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9C1" w:rsidRPr="0083615E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6376B8">
        <w:rPr>
          <w:rFonts w:eastAsia="Calibri"/>
          <w:b/>
          <w:bCs/>
          <w:sz w:val="22"/>
          <w:szCs w:val="22"/>
        </w:rPr>
        <w:t>5</w:t>
      </w:r>
      <w:r w:rsidR="0083615E" w:rsidRPr="0083615E">
        <w:rPr>
          <w:rFonts w:eastAsia="Calibri"/>
          <w:b/>
          <w:bCs/>
          <w:sz w:val="22"/>
          <w:szCs w:val="22"/>
        </w:rPr>
        <w:t>10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83615E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  <w:lang w:val="en-US"/>
        </w:rPr>
        <w:t>03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дека</w:t>
      </w:r>
      <w:r w:rsidR="00766F31">
        <w:rPr>
          <w:rFonts w:eastAsia="Calibri"/>
          <w:kern w:val="2"/>
          <w:sz w:val="22"/>
          <w:szCs w:val="22"/>
        </w:rPr>
        <w:t>бр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D802D2">
        <w:rPr>
          <w:rFonts w:eastAsia="Calibri"/>
          <w:kern w:val="2"/>
          <w:sz w:val="22"/>
          <w:szCs w:val="22"/>
        </w:rPr>
        <w:t>8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E9001A" w:rsidRPr="00037BE1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="00BB29AA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 w:rsidR="00BB29AA"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 w:rsidR="00BB29AA"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 w:rsidR="00BB29AA"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 w:rsidR="00BB29AA"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7. Куликова Надежда Николаевна, руководитель подразделения КГА ПОУ «Энергетический колледж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 xml:space="preserve">8. Костюков Евгений Сергеевич, Филиал ФГБУ «ЦНИИП Минстроя России» 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НИИ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, руководитель научно-производственного центра «Современные климатические системы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9. Самойленко Анна Сергеевна, Директор. КГУП «Приморский РЦЦС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Нескоблинов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Владимир Васильевич, ведущий консультант ООО «Домострой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545BD">
        <w:rPr>
          <w:rFonts w:eastAsia="Lucida Sans Unicode"/>
          <w:bCs/>
          <w:kern w:val="2"/>
          <w:sz w:val="22"/>
          <w:szCs w:val="22"/>
        </w:rPr>
        <w:t>Председатель и 9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B30C9D">
        <w:rPr>
          <w:rFonts w:eastAsia="Lucida Sans Unicode"/>
          <w:bCs/>
          <w:kern w:val="2"/>
          <w:sz w:val="22"/>
          <w:szCs w:val="22"/>
        </w:rPr>
        <w:t>Яковлева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Ксения Сергеевна.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535BF5" w:rsidRDefault="00151535" w:rsidP="00762EA2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518650622"/>
      <w:r>
        <w:rPr>
          <w:rFonts w:eastAsia="Lucida Sans Unicode"/>
          <w:bCs/>
          <w:kern w:val="2"/>
          <w:sz w:val="22"/>
          <w:szCs w:val="22"/>
        </w:rPr>
        <w:t>Принятие решения о п</w:t>
      </w:r>
      <w:r w:rsidR="00535BF5" w:rsidRPr="0087752C">
        <w:rPr>
          <w:rFonts w:eastAsia="Lucida Sans Unicode"/>
          <w:bCs/>
          <w:kern w:val="2"/>
          <w:sz w:val="22"/>
          <w:szCs w:val="22"/>
        </w:rPr>
        <w:t>рием</w:t>
      </w:r>
      <w:r>
        <w:rPr>
          <w:rFonts w:eastAsia="Lucida Sans Unicode"/>
          <w:bCs/>
          <w:kern w:val="2"/>
          <w:sz w:val="22"/>
          <w:szCs w:val="22"/>
        </w:rPr>
        <w:t>е</w:t>
      </w:r>
      <w:r w:rsidR="00535BF5" w:rsidRPr="0087752C">
        <w:rPr>
          <w:rFonts w:eastAsia="Lucida Sans Unicode"/>
          <w:bCs/>
          <w:kern w:val="2"/>
          <w:sz w:val="22"/>
          <w:szCs w:val="22"/>
        </w:rPr>
        <w:t xml:space="preserve"> в члены АСО «АСП»: </w:t>
      </w:r>
      <w:r w:rsidR="0083615E">
        <w:rPr>
          <w:rFonts w:eastAsia="Lucida Sans Unicode"/>
          <w:b/>
          <w:bCs/>
          <w:kern w:val="2"/>
          <w:sz w:val="22"/>
          <w:szCs w:val="22"/>
        </w:rPr>
        <w:t>ОО</w:t>
      </w:r>
      <w:r w:rsidR="00535BF5">
        <w:rPr>
          <w:rFonts w:eastAsia="Lucida Sans Unicode"/>
          <w:b/>
          <w:bCs/>
          <w:kern w:val="2"/>
          <w:sz w:val="22"/>
          <w:szCs w:val="22"/>
        </w:rPr>
        <w:t>О «</w:t>
      </w:r>
      <w:r w:rsidR="0083615E" w:rsidRPr="0083615E">
        <w:rPr>
          <w:rFonts w:eastAsia="Lucida Sans Unicode"/>
          <w:b/>
          <w:bCs/>
          <w:kern w:val="2"/>
          <w:sz w:val="22"/>
          <w:szCs w:val="22"/>
        </w:rPr>
        <w:t>ТРУМЕР ШУТЦБАУТЕН РУС</w:t>
      </w:r>
      <w:r w:rsidR="00535BF5">
        <w:rPr>
          <w:rFonts w:eastAsia="Lucida Sans Unicode"/>
          <w:b/>
          <w:bCs/>
          <w:kern w:val="2"/>
          <w:sz w:val="22"/>
          <w:szCs w:val="22"/>
        </w:rPr>
        <w:t>»</w:t>
      </w:r>
      <w:r w:rsidR="0083615E">
        <w:rPr>
          <w:rFonts w:eastAsia="Lucida Sans Unicode"/>
          <w:b/>
          <w:bCs/>
          <w:kern w:val="2"/>
          <w:sz w:val="22"/>
          <w:szCs w:val="22"/>
        </w:rPr>
        <w:t>.</w:t>
      </w:r>
    </w:p>
    <w:bookmarkEnd w:id="0"/>
    <w:bookmarkEnd w:id="1"/>
    <w:bookmarkEnd w:id="2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87752C" w:rsidRDefault="0087752C" w:rsidP="0087752C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3" w:name="_Hlk483832006"/>
      <w:bookmarkStart w:id="4" w:name="_Hlk485899408"/>
      <w:r w:rsidRPr="00FB3A99"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  <w:bookmarkEnd w:id="3"/>
      <w:bookmarkEnd w:id="4"/>
    </w:p>
    <w:p w:rsidR="00535BF5" w:rsidRPr="00037BE1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kern w:val="1"/>
          <w:sz w:val="22"/>
          <w:szCs w:val="22"/>
        </w:rPr>
        <w:t>Слушали</w:t>
      </w:r>
      <w:r w:rsidRPr="00037BE1">
        <w:rPr>
          <w:rFonts w:eastAsia="Lucida Sans Unicode"/>
          <w:kern w:val="1"/>
          <w:sz w:val="22"/>
          <w:szCs w:val="22"/>
        </w:rPr>
        <w:t xml:space="preserve">: Н.Н. </w:t>
      </w:r>
      <w:proofErr w:type="spellStart"/>
      <w:r w:rsidRPr="00037BE1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kern w:val="1"/>
          <w:sz w:val="22"/>
          <w:szCs w:val="22"/>
        </w:rPr>
        <w:t xml:space="preserve">, которая сообщила, </w:t>
      </w:r>
      <w:r>
        <w:rPr>
          <w:rFonts w:eastAsia="Lucida Sans Unicode"/>
          <w:kern w:val="1"/>
          <w:sz w:val="22"/>
          <w:szCs w:val="22"/>
        </w:rPr>
        <w:t>о поступлении заявлени</w:t>
      </w:r>
      <w:r w:rsidR="00766F31">
        <w:rPr>
          <w:rFonts w:eastAsia="Lucida Sans Unicode"/>
          <w:kern w:val="1"/>
          <w:sz w:val="22"/>
          <w:szCs w:val="22"/>
        </w:rPr>
        <w:t>я</w:t>
      </w:r>
      <w:r>
        <w:rPr>
          <w:rFonts w:eastAsia="Lucida Sans Unicode"/>
          <w:kern w:val="1"/>
          <w:sz w:val="22"/>
          <w:szCs w:val="22"/>
        </w:rPr>
        <w:t xml:space="preserve"> о вступлении в члены АСО «АСП». </w:t>
      </w:r>
      <w:r w:rsidRPr="00037BE1">
        <w:rPr>
          <w:rFonts w:eastAsia="Lucida Sans Unicode"/>
          <w:kern w:val="1"/>
          <w:sz w:val="22"/>
          <w:szCs w:val="22"/>
        </w:rPr>
        <w:t xml:space="preserve"> </w:t>
      </w:r>
      <w:bookmarkStart w:id="5" w:name="_Hlk500495332"/>
      <w:r>
        <w:rPr>
          <w:rFonts w:eastAsia="Lucida Sans Unicode"/>
          <w:kern w:val="1"/>
          <w:sz w:val="22"/>
          <w:szCs w:val="22"/>
        </w:rPr>
        <w:t>М</w:t>
      </w:r>
      <w:r w:rsidRPr="00037BE1">
        <w:rPr>
          <w:rFonts w:eastAsia="Lucida Sans Unicode"/>
          <w:kern w:val="1"/>
          <w:sz w:val="22"/>
          <w:szCs w:val="22"/>
        </w:rPr>
        <w:t>ероприятия по контролю соответствия требованиям членства проведены. Замечаний нет.</w:t>
      </w:r>
    </w:p>
    <w:bookmarkEnd w:id="5"/>
    <w:p w:rsidR="00535BF5" w:rsidRPr="00037BE1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2"/>
          <w:szCs w:val="22"/>
          <w:u w:val="single"/>
        </w:rPr>
      </w:pPr>
      <w:r w:rsidRPr="00037BE1">
        <w:rPr>
          <w:rFonts w:eastAsia="Lucida Sans Unicode"/>
          <w:b/>
          <w:kern w:val="1"/>
          <w:sz w:val="22"/>
          <w:szCs w:val="22"/>
          <w:u w:val="single"/>
        </w:rPr>
        <w:t>Голосовали: «ЗА» 10, «ПРОТИВ» 0, ЕДИНОГЛАСНО 10</w:t>
      </w:r>
    </w:p>
    <w:p w:rsidR="00762EA2" w:rsidRPr="00AE49F6" w:rsidRDefault="00535BF5" w:rsidP="00D029C1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 w:rsidRPr="00037BE1">
        <w:rPr>
          <w:rFonts w:eastAsia="Lucida Sans Unicode"/>
          <w:kern w:val="1"/>
          <w:sz w:val="22"/>
          <w:szCs w:val="22"/>
        </w:rPr>
        <w:t>:</w:t>
      </w:r>
      <w:bookmarkStart w:id="6" w:name="_Hlk486589186"/>
      <w:r>
        <w:rPr>
          <w:rFonts w:eastAsia="Lucida Sans Unicode"/>
          <w:kern w:val="1"/>
          <w:sz w:val="22"/>
          <w:szCs w:val="22"/>
        </w:rPr>
        <w:t xml:space="preserve"> </w:t>
      </w:r>
      <w:bookmarkStart w:id="7" w:name="_Hlk518648910"/>
      <w:bookmarkEnd w:id="6"/>
      <w:r w:rsidR="00D029C1">
        <w:rPr>
          <w:rFonts w:eastAsia="Lucida Sans Unicode"/>
          <w:kern w:val="1"/>
          <w:sz w:val="22"/>
          <w:szCs w:val="22"/>
        </w:rPr>
        <w:t>п</w:t>
      </w:r>
      <w:r w:rsidR="00762EA2" w:rsidRPr="00AE49F6">
        <w:rPr>
          <w:rFonts w:eastAsia="Lucida Sans Unicode"/>
          <w:bCs/>
          <w:kern w:val="1"/>
          <w:sz w:val="22"/>
          <w:szCs w:val="22"/>
        </w:rPr>
        <w:t>ринять в члены АСО «АСП», в Компенсационном фонде возмещения вреда установить I уровень</w:t>
      </w:r>
      <w:r w:rsidR="00AE49F6">
        <w:rPr>
          <w:rFonts w:eastAsia="Lucida Sans Unicode"/>
          <w:bCs/>
          <w:kern w:val="1"/>
          <w:sz w:val="22"/>
          <w:szCs w:val="22"/>
        </w:rPr>
        <w:t xml:space="preserve"> </w:t>
      </w:r>
      <w:r w:rsidR="00762EA2" w:rsidRPr="00AE49F6">
        <w:rPr>
          <w:rFonts w:eastAsia="Lucida Sans Unicode"/>
          <w:bCs/>
          <w:kern w:val="1"/>
          <w:sz w:val="22"/>
          <w:szCs w:val="22"/>
        </w:rPr>
        <w:t>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</w:t>
      </w:r>
      <w:r w:rsidR="0083615E">
        <w:rPr>
          <w:rFonts w:eastAsia="Lucida Sans Unicode"/>
          <w:bCs/>
          <w:kern w:val="1"/>
          <w:sz w:val="22"/>
          <w:szCs w:val="22"/>
        </w:rPr>
        <w:t xml:space="preserve"> (кроме о</w:t>
      </w:r>
      <w:r w:rsidR="00762EA2" w:rsidRPr="00AE49F6">
        <w:rPr>
          <w:rFonts w:eastAsia="Lucida Sans Unicode"/>
          <w:bCs/>
          <w:kern w:val="1"/>
          <w:sz w:val="22"/>
          <w:szCs w:val="22"/>
        </w:rPr>
        <w:t>собо опасных, технически сложных и уникальных объектов</w:t>
      </w:r>
      <w:r w:rsidR="0083615E">
        <w:rPr>
          <w:rFonts w:eastAsia="Lucida Sans Unicode"/>
          <w:bCs/>
          <w:kern w:val="1"/>
          <w:sz w:val="22"/>
          <w:szCs w:val="22"/>
        </w:rPr>
        <w:t>)</w:t>
      </w:r>
      <w:r w:rsidR="00762EA2" w:rsidRPr="00AE49F6">
        <w:rPr>
          <w:rFonts w:eastAsia="Lucida Sans Unicode"/>
          <w:bCs/>
          <w:kern w:val="1"/>
          <w:sz w:val="22"/>
          <w:szCs w:val="22"/>
        </w:rPr>
        <w:t xml:space="preserve">: </w:t>
      </w:r>
    </w:p>
    <w:p w:rsidR="00762EA2" w:rsidRPr="00D029C1" w:rsidRDefault="00762EA2" w:rsidP="00D029C1">
      <w:pPr>
        <w:pStyle w:val="a9"/>
        <w:widowControl w:val="0"/>
        <w:numPr>
          <w:ilvl w:val="0"/>
          <w:numId w:val="40"/>
        </w:numPr>
        <w:tabs>
          <w:tab w:val="left" w:pos="1140"/>
          <w:tab w:val="left" w:pos="5529"/>
        </w:tabs>
        <w:ind w:left="142" w:right="140" w:hanging="229"/>
        <w:jc w:val="both"/>
        <w:rPr>
          <w:rFonts w:eastAsia="Lucida Sans Unicode"/>
          <w:bCs/>
          <w:kern w:val="1"/>
          <w:sz w:val="22"/>
          <w:szCs w:val="22"/>
        </w:rPr>
      </w:pPr>
      <w:r w:rsidRPr="00D029C1">
        <w:rPr>
          <w:rFonts w:eastAsia="Lucida Sans Unicode"/>
          <w:b/>
          <w:bCs/>
          <w:kern w:val="1"/>
          <w:sz w:val="22"/>
          <w:szCs w:val="22"/>
        </w:rPr>
        <w:t xml:space="preserve">Общество с ограниченной ответственностью </w:t>
      </w:r>
      <w:r w:rsidRPr="00D029C1">
        <w:rPr>
          <w:rFonts w:eastAsia="Lucida Sans Unicode"/>
          <w:b/>
          <w:bCs/>
          <w:kern w:val="2"/>
          <w:sz w:val="22"/>
          <w:szCs w:val="22"/>
        </w:rPr>
        <w:t>«</w:t>
      </w:r>
      <w:r w:rsidR="0083615E" w:rsidRPr="0083615E">
        <w:rPr>
          <w:rFonts w:eastAsia="Lucida Sans Unicode"/>
          <w:b/>
          <w:bCs/>
          <w:kern w:val="2"/>
          <w:sz w:val="22"/>
          <w:szCs w:val="22"/>
        </w:rPr>
        <w:t>ТРУМЕР ШУТЦБАУТЕН РУС</w:t>
      </w:r>
      <w:r w:rsidRPr="00D029C1">
        <w:rPr>
          <w:rFonts w:eastAsia="Lucida Sans Unicode"/>
          <w:b/>
          <w:bCs/>
          <w:kern w:val="2"/>
          <w:sz w:val="22"/>
          <w:szCs w:val="22"/>
        </w:rPr>
        <w:t>»</w:t>
      </w:r>
      <w:r w:rsidRPr="00D029C1">
        <w:rPr>
          <w:rFonts w:eastAsia="Lucida Sans Unicode"/>
          <w:bCs/>
          <w:kern w:val="1"/>
          <w:sz w:val="22"/>
          <w:szCs w:val="22"/>
        </w:rPr>
        <w:t xml:space="preserve">, ИНН </w:t>
      </w:r>
      <w:r w:rsidR="0083615E" w:rsidRPr="0083615E">
        <w:rPr>
          <w:rFonts w:eastAsia="Lucida Sans Unicode"/>
          <w:bCs/>
          <w:kern w:val="1"/>
          <w:sz w:val="22"/>
          <w:szCs w:val="22"/>
        </w:rPr>
        <w:t>2540234670</w:t>
      </w:r>
      <w:r w:rsidRPr="00D029C1">
        <w:rPr>
          <w:rFonts w:eastAsia="Lucida Sans Unicode"/>
          <w:bCs/>
          <w:kern w:val="1"/>
          <w:sz w:val="22"/>
          <w:szCs w:val="22"/>
        </w:rPr>
        <w:t xml:space="preserve">, ОГРН </w:t>
      </w:r>
      <w:r w:rsidR="0083615E" w:rsidRPr="0083615E">
        <w:rPr>
          <w:rFonts w:eastAsia="Lucida Sans Unicode"/>
          <w:bCs/>
          <w:kern w:val="1"/>
          <w:sz w:val="22"/>
          <w:szCs w:val="22"/>
        </w:rPr>
        <w:t>1182536014704</w:t>
      </w:r>
      <w:r w:rsidRPr="00D029C1">
        <w:rPr>
          <w:rFonts w:eastAsia="Lucida Sans Unicode"/>
          <w:bCs/>
          <w:kern w:val="1"/>
          <w:sz w:val="22"/>
          <w:szCs w:val="22"/>
        </w:rPr>
        <w:t xml:space="preserve">, место нахождения: </w:t>
      </w:r>
      <w:r w:rsidR="0083615E" w:rsidRPr="0083615E">
        <w:rPr>
          <w:rFonts w:eastAsia="Lucida Sans Unicode"/>
          <w:bCs/>
          <w:kern w:val="1"/>
          <w:sz w:val="22"/>
          <w:szCs w:val="22"/>
        </w:rPr>
        <w:t xml:space="preserve">690003, Приморский край, г. Владивосток, ул. </w:t>
      </w:r>
      <w:proofErr w:type="spellStart"/>
      <w:r w:rsidR="0083615E" w:rsidRPr="0083615E">
        <w:rPr>
          <w:rFonts w:eastAsia="Lucida Sans Unicode"/>
          <w:bCs/>
          <w:kern w:val="1"/>
          <w:sz w:val="22"/>
          <w:szCs w:val="22"/>
        </w:rPr>
        <w:t>Посьетская</w:t>
      </w:r>
      <w:proofErr w:type="spellEnd"/>
      <w:r w:rsidR="0083615E" w:rsidRPr="0083615E">
        <w:rPr>
          <w:rFonts w:eastAsia="Lucida Sans Unicode"/>
          <w:bCs/>
          <w:kern w:val="1"/>
          <w:sz w:val="22"/>
          <w:szCs w:val="22"/>
        </w:rPr>
        <w:t xml:space="preserve">, д. 14, </w:t>
      </w:r>
      <w:proofErr w:type="spellStart"/>
      <w:r w:rsidR="0083615E" w:rsidRPr="0083615E">
        <w:rPr>
          <w:rFonts w:eastAsia="Lucida Sans Unicode"/>
          <w:bCs/>
          <w:kern w:val="1"/>
          <w:sz w:val="22"/>
          <w:szCs w:val="22"/>
        </w:rPr>
        <w:t>каб</w:t>
      </w:r>
      <w:proofErr w:type="spellEnd"/>
      <w:r w:rsidR="0083615E" w:rsidRPr="0083615E">
        <w:rPr>
          <w:rFonts w:eastAsia="Lucida Sans Unicode"/>
          <w:bCs/>
          <w:kern w:val="1"/>
          <w:sz w:val="22"/>
          <w:szCs w:val="22"/>
        </w:rPr>
        <w:t>. 401</w:t>
      </w:r>
      <w:r w:rsidRPr="00D029C1">
        <w:rPr>
          <w:rFonts w:eastAsia="Lucida Sans Unicode"/>
          <w:bCs/>
          <w:kern w:val="1"/>
          <w:sz w:val="22"/>
          <w:szCs w:val="22"/>
        </w:rPr>
        <w:t xml:space="preserve">, </w:t>
      </w:r>
      <w:r w:rsidR="0083615E">
        <w:rPr>
          <w:rFonts w:eastAsia="Lucida Sans Unicode"/>
          <w:bCs/>
          <w:kern w:val="1"/>
          <w:sz w:val="22"/>
          <w:szCs w:val="22"/>
        </w:rPr>
        <w:t>генеральный</w:t>
      </w:r>
      <w:r w:rsidR="00976840" w:rsidRPr="00D029C1">
        <w:rPr>
          <w:rFonts w:eastAsia="Lucida Sans Unicode"/>
          <w:bCs/>
          <w:kern w:val="1"/>
          <w:sz w:val="22"/>
          <w:szCs w:val="22"/>
        </w:rPr>
        <w:t xml:space="preserve"> </w:t>
      </w:r>
      <w:r w:rsidRPr="00D029C1">
        <w:rPr>
          <w:rFonts w:eastAsia="Lucida Sans Unicode"/>
          <w:bCs/>
          <w:kern w:val="1"/>
          <w:sz w:val="22"/>
          <w:szCs w:val="22"/>
        </w:rPr>
        <w:t xml:space="preserve">директор </w:t>
      </w:r>
      <w:r w:rsidR="0083615E" w:rsidRPr="0083615E">
        <w:rPr>
          <w:rFonts w:eastAsia="Lucida Sans Unicode"/>
          <w:bCs/>
          <w:kern w:val="1"/>
          <w:sz w:val="22"/>
          <w:szCs w:val="22"/>
        </w:rPr>
        <w:t>Григорьева Людмила Олеговна</w:t>
      </w:r>
      <w:r w:rsidRPr="00D029C1">
        <w:rPr>
          <w:rFonts w:eastAsia="Lucida Sans Unicode"/>
          <w:bCs/>
          <w:kern w:val="1"/>
          <w:sz w:val="22"/>
          <w:szCs w:val="22"/>
        </w:rPr>
        <w:t>.</w:t>
      </w:r>
    </w:p>
    <w:p w:rsidR="002B1766" w:rsidRDefault="002B1766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bookmarkStart w:id="8" w:name="_Hlk483832162"/>
      <w:bookmarkStart w:id="9" w:name="_Hlk483229268"/>
      <w:bookmarkStart w:id="10" w:name="_Hlk485286667"/>
      <w:bookmarkStart w:id="11" w:name="_GoBack"/>
      <w:bookmarkEnd w:id="7"/>
      <w:bookmarkEnd w:id="11"/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11267D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22B21">
        <w:rPr>
          <w:rFonts w:eastAsia="Lucida Sans Unicode"/>
          <w:kern w:val="1"/>
          <w:sz w:val="22"/>
          <w:szCs w:val="22"/>
        </w:rPr>
        <w:t xml:space="preserve">Директор    </w:t>
      </w:r>
      <w:r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22B21">
        <w:rPr>
          <w:rFonts w:eastAsia="Lucida Sans Unicode"/>
          <w:kern w:val="1"/>
          <w:sz w:val="22"/>
          <w:szCs w:val="22"/>
        </w:rPr>
        <w:t xml:space="preserve">   Н. Н. </w:t>
      </w:r>
      <w:proofErr w:type="spellStart"/>
      <w:r w:rsidRPr="00722B21">
        <w:rPr>
          <w:rFonts w:eastAsia="Lucida Sans Unicode"/>
          <w:kern w:val="1"/>
          <w:sz w:val="22"/>
          <w:szCs w:val="22"/>
        </w:rPr>
        <w:t>Линевич</w:t>
      </w:r>
      <w:bookmarkEnd w:id="8"/>
      <w:bookmarkEnd w:id="9"/>
      <w:bookmarkEnd w:id="10"/>
      <w:proofErr w:type="spellEnd"/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AE49F6">
      <w:footerReference w:type="default" r:id="rId8"/>
      <w:pgSz w:w="11906" w:h="16838"/>
      <w:pgMar w:top="709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D90" w:rsidRDefault="009D2D90" w:rsidP="00F840BC">
      <w:r>
        <w:separator/>
      </w:r>
    </w:p>
  </w:endnote>
  <w:endnote w:type="continuationSeparator" w:id="0">
    <w:p w:rsidR="009D2D90" w:rsidRDefault="009D2D90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D90" w:rsidRDefault="009D2D90" w:rsidP="00F840BC">
      <w:r>
        <w:separator/>
      </w:r>
    </w:p>
  </w:footnote>
  <w:footnote w:type="continuationSeparator" w:id="0">
    <w:p w:rsidR="009D2D90" w:rsidRDefault="009D2D90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5344CC5"/>
    <w:multiLevelType w:val="hybridMultilevel"/>
    <w:tmpl w:val="7BB44352"/>
    <w:lvl w:ilvl="0" w:tplc="64C082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5BA5328"/>
    <w:multiLevelType w:val="hybridMultilevel"/>
    <w:tmpl w:val="4198E79E"/>
    <w:lvl w:ilvl="0" w:tplc="4DF6285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05130ED"/>
    <w:multiLevelType w:val="hybridMultilevel"/>
    <w:tmpl w:val="88E2DA6A"/>
    <w:lvl w:ilvl="0" w:tplc="CAD035A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06B7FD5"/>
    <w:multiLevelType w:val="hybridMultilevel"/>
    <w:tmpl w:val="57968740"/>
    <w:lvl w:ilvl="0" w:tplc="1428943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9CD773E"/>
    <w:multiLevelType w:val="hybridMultilevel"/>
    <w:tmpl w:val="BA52618A"/>
    <w:lvl w:ilvl="0" w:tplc="6DE8E5AC">
      <w:start w:val="3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2CA8627F"/>
    <w:multiLevelType w:val="hybridMultilevel"/>
    <w:tmpl w:val="5B94C7EC"/>
    <w:lvl w:ilvl="0" w:tplc="41221470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3E6C6F79"/>
    <w:multiLevelType w:val="hybridMultilevel"/>
    <w:tmpl w:val="1924E5E0"/>
    <w:lvl w:ilvl="0" w:tplc="890E7B56">
      <w:start w:val="2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89E16E6"/>
    <w:multiLevelType w:val="hybridMultilevel"/>
    <w:tmpl w:val="360CEE32"/>
    <w:lvl w:ilvl="0" w:tplc="818A287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56013B6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8D359C4"/>
    <w:multiLevelType w:val="hybridMultilevel"/>
    <w:tmpl w:val="1CD80A46"/>
    <w:lvl w:ilvl="0" w:tplc="CC4274D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628E1F6A"/>
    <w:multiLevelType w:val="hybridMultilevel"/>
    <w:tmpl w:val="A7B8E50E"/>
    <w:lvl w:ilvl="0" w:tplc="60A4DC2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69CA25B6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70DA2B40"/>
    <w:multiLevelType w:val="hybridMultilevel"/>
    <w:tmpl w:val="0FF6ABFA"/>
    <w:lvl w:ilvl="0" w:tplc="46CA019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 w15:restartNumberingAfterBreak="0">
    <w:nsid w:val="76AD22D5"/>
    <w:multiLevelType w:val="hybridMultilevel"/>
    <w:tmpl w:val="01323E8A"/>
    <w:lvl w:ilvl="0" w:tplc="6D3294F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 w15:restartNumberingAfterBreak="0">
    <w:nsid w:val="77F2569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6"/>
  </w:num>
  <w:num w:numId="2">
    <w:abstractNumId w:val="22"/>
  </w:num>
  <w:num w:numId="3">
    <w:abstractNumId w:val="11"/>
  </w:num>
  <w:num w:numId="4">
    <w:abstractNumId w:val="4"/>
  </w:num>
  <w:num w:numId="5">
    <w:abstractNumId w:val="0"/>
  </w:num>
  <w:num w:numId="6">
    <w:abstractNumId w:val="32"/>
  </w:num>
  <w:num w:numId="7">
    <w:abstractNumId w:val="20"/>
  </w:num>
  <w:num w:numId="8">
    <w:abstractNumId w:val="3"/>
  </w:num>
  <w:num w:numId="9">
    <w:abstractNumId w:val="10"/>
  </w:num>
  <w:num w:numId="10">
    <w:abstractNumId w:val="5"/>
  </w:num>
  <w:num w:numId="11">
    <w:abstractNumId w:val="28"/>
  </w:num>
  <w:num w:numId="12">
    <w:abstractNumId w:val="33"/>
  </w:num>
  <w:num w:numId="13">
    <w:abstractNumId w:val="21"/>
  </w:num>
  <w:num w:numId="14">
    <w:abstractNumId w:val="12"/>
  </w:num>
  <w:num w:numId="15">
    <w:abstractNumId w:val="13"/>
  </w:num>
  <w:num w:numId="16">
    <w:abstractNumId w:val="36"/>
  </w:num>
  <w:num w:numId="17">
    <w:abstractNumId w:val="18"/>
  </w:num>
  <w:num w:numId="18">
    <w:abstractNumId w:val="29"/>
  </w:num>
  <w:num w:numId="19">
    <w:abstractNumId w:val="15"/>
  </w:num>
  <w:num w:numId="20">
    <w:abstractNumId w:val="17"/>
  </w:num>
  <w:num w:numId="21">
    <w:abstractNumId w:val="27"/>
  </w:num>
  <w:num w:numId="22">
    <w:abstractNumId w:val="31"/>
  </w:num>
  <w:num w:numId="23">
    <w:abstractNumId w:val="9"/>
  </w:num>
  <w:num w:numId="24">
    <w:abstractNumId w:val="16"/>
  </w:num>
  <w:num w:numId="25">
    <w:abstractNumId w:val="38"/>
  </w:num>
  <w:num w:numId="26">
    <w:abstractNumId w:val="23"/>
  </w:num>
  <w:num w:numId="27">
    <w:abstractNumId w:val="25"/>
  </w:num>
  <w:num w:numId="28">
    <w:abstractNumId w:val="37"/>
  </w:num>
  <w:num w:numId="29">
    <w:abstractNumId w:val="1"/>
  </w:num>
  <w:num w:numId="30">
    <w:abstractNumId w:val="34"/>
  </w:num>
  <w:num w:numId="31">
    <w:abstractNumId w:val="24"/>
  </w:num>
  <w:num w:numId="32">
    <w:abstractNumId w:val="39"/>
  </w:num>
  <w:num w:numId="33">
    <w:abstractNumId w:val="35"/>
  </w:num>
  <w:num w:numId="34">
    <w:abstractNumId w:val="7"/>
  </w:num>
  <w:num w:numId="35">
    <w:abstractNumId w:val="30"/>
  </w:num>
  <w:num w:numId="36">
    <w:abstractNumId w:val="19"/>
  </w:num>
  <w:num w:numId="37">
    <w:abstractNumId w:val="8"/>
  </w:num>
  <w:num w:numId="38">
    <w:abstractNumId w:val="2"/>
  </w:num>
  <w:num w:numId="39">
    <w:abstractNumId w:val="6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DF7"/>
    <w:rsid w:val="0019299A"/>
    <w:rsid w:val="00194A9F"/>
    <w:rsid w:val="001976DB"/>
    <w:rsid w:val="001A05A3"/>
    <w:rsid w:val="001C2DC6"/>
    <w:rsid w:val="001C3A3C"/>
    <w:rsid w:val="001D0CEB"/>
    <w:rsid w:val="001E65DC"/>
    <w:rsid w:val="001F4009"/>
    <w:rsid w:val="00202F08"/>
    <w:rsid w:val="00203501"/>
    <w:rsid w:val="00217A8D"/>
    <w:rsid w:val="00236AEE"/>
    <w:rsid w:val="0023792E"/>
    <w:rsid w:val="0026351C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E274C"/>
    <w:rsid w:val="002F0E4B"/>
    <w:rsid w:val="003037EA"/>
    <w:rsid w:val="00303D9F"/>
    <w:rsid w:val="00307B82"/>
    <w:rsid w:val="00311BAD"/>
    <w:rsid w:val="0031573F"/>
    <w:rsid w:val="00315B23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61BE"/>
    <w:rsid w:val="0036680B"/>
    <w:rsid w:val="00377E3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753C"/>
    <w:rsid w:val="00420BC4"/>
    <w:rsid w:val="004230FE"/>
    <w:rsid w:val="004325CB"/>
    <w:rsid w:val="00435C52"/>
    <w:rsid w:val="00453EC6"/>
    <w:rsid w:val="0046070B"/>
    <w:rsid w:val="0047449F"/>
    <w:rsid w:val="00481E55"/>
    <w:rsid w:val="004904F6"/>
    <w:rsid w:val="004A03EB"/>
    <w:rsid w:val="004A05D0"/>
    <w:rsid w:val="004A464A"/>
    <w:rsid w:val="004B6090"/>
    <w:rsid w:val="004C0BC8"/>
    <w:rsid w:val="004C4B60"/>
    <w:rsid w:val="004D68B4"/>
    <w:rsid w:val="004E3478"/>
    <w:rsid w:val="004E5D74"/>
    <w:rsid w:val="004F365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AD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26FB9"/>
    <w:rsid w:val="006376B8"/>
    <w:rsid w:val="0064064C"/>
    <w:rsid w:val="00642AF8"/>
    <w:rsid w:val="00642C5C"/>
    <w:rsid w:val="006545BD"/>
    <w:rsid w:val="00654851"/>
    <w:rsid w:val="0065696F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4082"/>
    <w:rsid w:val="006F6EC2"/>
    <w:rsid w:val="00707EE0"/>
    <w:rsid w:val="0071473A"/>
    <w:rsid w:val="0071563E"/>
    <w:rsid w:val="00722B21"/>
    <w:rsid w:val="00723AB9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83F1C"/>
    <w:rsid w:val="007850F0"/>
    <w:rsid w:val="00785F6B"/>
    <w:rsid w:val="0078607F"/>
    <w:rsid w:val="00795E3E"/>
    <w:rsid w:val="007A2B88"/>
    <w:rsid w:val="007B7851"/>
    <w:rsid w:val="007C51E6"/>
    <w:rsid w:val="007C547F"/>
    <w:rsid w:val="007D3D64"/>
    <w:rsid w:val="007E0BB3"/>
    <w:rsid w:val="00807ED0"/>
    <w:rsid w:val="00810F61"/>
    <w:rsid w:val="00816AA3"/>
    <w:rsid w:val="00817005"/>
    <w:rsid w:val="008200E5"/>
    <w:rsid w:val="008261DE"/>
    <w:rsid w:val="00827CE0"/>
    <w:rsid w:val="00831C05"/>
    <w:rsid w:val="00834627"/>
    <w:rsid w:val="0083615E"/>
    <w:rsid w:val="00841038"/>
    <w:rsid w:val="00842C0E"/>
    <w:rsid w:val="00844717"/>
    <w:rsid w:val="008476D2"/>
    <w:rsid w:val="008523D3"/>
    <w:rsid w:val="00857570"/>
    <w:rsid w:val="00860C63"/>
    <w:rsid w:val="008633A1"/>
    <w:rsid w:val="00873655"/>
    <w:rsid w:val="0087752C"/>
    <w:rsid w:val="00882689"/>
    <w:rsid w:val="00890846"/>
    <w:rsid w:val="008933D8"/>
    <w:rsid w:val="00894F41"/>
    <w:rsid w:val="008A0CFF"/>
    <w:rsid w:val="008A2D89"/>
    <w:rsid w:val="008B3257"/>
    <w:rsid w:val="008C30AB"/>
    <w:rsid w:val="008C527C"/>
    <w:rsid w:val="008C5719"/>
    <w:rsid w:val="008D1CA5"/>
    <w:rsid w:val="008D1E08"/>
    <w:rsid w:val="008D65F5"/>
    <w:rsid w:val="008E7F01"/>
    <w:rsid w:val="008F476C"/>
    <w:rsid w:val="008F4DD2"/>
    <w:rsid w:val="00912828"/>
    <w:rsid w:val="00916466"/>
    <w:rsid w:val="0093282A"/>
    <w:rsid w:val="00934765"/>
    <w:rsid w:val="00935A23"/>
    <w:rsid w:val="00942618"/>
    <w:rsid w:val="00944717"/>
    <w:rsid w:val="0095124C"/>
    <w:rsid w:val="00956DCE"/>
    <w:rsid w:val="00965340"/>
    <w:rsid w:val="009710FA"/>
    <w:rsid w:val="0097430D"/>
    <w:rsid w:val="00976840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7CBD"/>
    <w:rsid w:val="009D2D90"/>
    <w:rsid w:val="009E0A6F"/>
    <w:rsid w:val="009E5F30"/>
    <w:rsid w:val="009E672E"/>
    <w:rsid w:val="009F3771"/>
    <w:rsid w:val="009F7F3D"/>
    <w:rsid w:val="00A02A28"/>
    <w:rsid w:val="00A03539"/>
    <w:rsid w:val="00A03606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91DA0"/>
    <w:rsid w:val="00A95585"/>
    <w:rsid w:val="00AA05F7"/>
    <w:rsid w:val="00AA12FE"/>
    <w:rsid w:val="00AA443E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27B1"/>
    <w:rsid w:val="00B26D30"/>
    <w:rsid w:val="00B30C9D"/>
    <w:rsid w:val="00B33003"/>
    <w:rsid w:val="00B42682"/>
    <w:rsid w:val="00B42B32"/>
    <w:rsid w:val="00B45BC2"/>
    <w:rsid w:val="00B50C65"/>
    <w:rsid w:val="00B53C3B"/>
    <w:rsid w:val="00B54957"/>
    <w:rsid w:val="00B65348"/>
    <w:rsid w:val="00B76DBA"/>
    <w:rsid w:val="00B80F70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F44AF"/>
    <w:rsid w:val="00C00E2A"/>
    <w:rsid w:val="00C02269"/>
    <w:rsid w:val="00C1626B"/>
    <w:rsid w:val="00C21ECB"/>
    <w:rsid w:val="00C2207E"/>
    <w:rsid w:val="00C2257B"/>
    <w:rsid w:val="00C2330A"/>
    <w:rsid w:val="00C272DF"/>
    <w:rsid w:val="00C547C0"/>
    <w:rsid w:val="00C62714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29C1"/>
    <w:rsid w:val="00D042D9"/>
    <w:rsid w:val="00D04F7F"/>
    <w:rsid w:val="00D23F9A"/>
    <w:rsid w:val="00D26D77"/>
    <w:rsid w:val="00D357A8"/>
    <w:rsid w:val="00D370C2"/>
    <w:rsid w:val="00D406DC"/>
    <w:rsid w:val="00D42810"/>
    <w:rsid w:val="00D43622"/>
    <w:rsid w:val="00D54405"/>
    <w:rsid w:val="00D551A9"/>
    <w:rsid w:val="00D71D88"/>
    <w:rsid w:val="00D7409A"/>
    <w:rsid w:val="00D80199"/>
    <w:rsid w:val="00D802D2"/>
    <w:rsid w:val="00D861E6"/>
    <w:rsid w:val="00D97C0F"/>
    <w:rsid w:val="00DB1A29"/>
    <w:rsid w:val="00DB7F79"/>
    <w:rsid w:val="00DC0F2B"/>
    <w:rsid w:val="00DC51D4"/>
    <w:rsid w:val="00DD31C1"/>
    <w:rsid w:val="00DD68BE"/>
    <w:rsid w:val="00DE6B2F"/>
    <w:rsid w:val="00DF2778"/>
    <w:rsid w:val="00E02317"/>
    <w:rsid w:val="00E03A56"/>
    <w:rsid w:val="00E03B24"/>
    <w:rsid w:val="00E052B7"/>
    <w:rsid w:val="00E115DA"/>
    <w:rsid w:val="00E20B0E"/>
    <w:rsid w:val="00E31BF5"/>
    <w:rsid w:val="00E31C49"/>
    <w:rsid w:val="00E43936"/>
    <w:rsid w:val="00E50C15"/>
    <w:rsid w:val="00E50F85"/>
    <w:rsid w:val="00E53628"/>
    <w:rsid w:val="00E57C17"/>
    <w:rsid w:val="00E62937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3299"/>
    <w:rsid w:val="00F02033"/>
    <w:rsid w:val="00F0597B"/>
    <w:rsid w:val="00F0637F"/>
    <w:rsid w:val="00F2144C"/>
    <w:rsid w:val="00F27129"/>
    <w:rsid w:val="00F31456"/>
    <w:rsid w:val="00F343AE"/>
    <w:rsid w:val="00F3737D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714D1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AA55A-4DA1-4CA6-B0D9-CB678A70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8-11-30T02:24:00Z</cp:lastPrinted>
  <dcterms:created xsi:type="dcterms:W3CDTF">2018-12-03T02:35:00Z</dcterms:created>
  <dcterms:modified xsi:type="dcterms:W3CDTF">2018-12-03T02:35:00Z</dcterms:modified>
</cp:coreProperties>
</file>